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6149FE" w14:textId="45650E48" w:rsidR="001D767B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8A76B5" w14:textId="0086D3E4" w:rsidR="001D767B" w:rsidRDefault="001D767B" w:rsidP="001D767B">
      <w:pPr>
        <w:rPr>
          <w:b/>
          <w:sz w:val="24"/>
        </w:rPr>
      </w:pPr>
    </w:p>
    <w:p w14:paraId="4F7B82FB" w14:textId="77777777" w:rsidR="009F7DCF" w:rsidRDefault="009F7DCF" w:rsidP="001D767B">
      <w:pPr>
        <w:rPr>
          <w:b/>
          <w:sz w:val="24"/>
        </w:rPr>
      </w:pPr>
    </w:p>
    <w:p w14:paraId="06221C72" w14:textId="6161912E" w:rsidR="001D767B" w:rsidRPr="001D767B" w:rsidRDefault="00F778FC" w:rsidP="001D767B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tvrzení o absolvování </w:t>
      </w:r>
      <w:r w:rsidR="00001546">
        <w:rPr>
          <w:sz w:val="32"/>
          <w:szCs w:val="32"/>
        </w:rPr>
        <w:t>K10</w:t>
      </w:r>
    </w:p>
    <w:p w14:paraId="42E2AEFC" w14:textId="505CB704" w:rsidR="001D767B" w:rsidRDefault="001D767B" w:rsidP="001D767B">
      <w:pPr>
        <w:jc w:val="center"/>
        <w:rPr>
          <w:b/>
          <w:sz w:val="40"/>
        </w:rPr>
      </w:pPr>
    </w:p>
    <w:p w14:paraId="0FE605F9" w14:textId="77777777" w:rsidR="009F7DCF" w:rsidRDefault="009F7DCF" w:rsidP="001D767B">
      <w:pPr>
        <w:jc w:val="center"/>
        <w:rPr>
          <w:b/>
          <w:sz w:val="40"/>
        </w:rPr>
      </w:pPr>
    </w:p>
    <w:p w14:paraId="230287DF" w14:textId="7F08C1B0" w:rsidR="001D767B" w:rsidRDefault="001D767B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Jméno </w:t>
      </w:r>
      <w:r w:rsidR="009F7DCF">
        <w:rPr>
          <w:b/>
          <w:sz w:val="24"/>
        </w:rPr>
        <w:t xml:space="preserve">a příjmení </w:t>
      </w:r>
      <w:r>
        <w:rPr>
          <w:b/>
          <w:sz w:val="24"/>
        </w:rPr>
        <w:t>studenta: ………………………………………………</w:t>
      </w:r>
      <w:r w:rsidR="004B275E">
        <w:rPr>
          <w:b/>
          <w:sz w:val="24"/>
        </w:rPr>
        <w:t>……......</w:t>
      </w:r>
      <w:r>
        <w:rPr>
          <w:b/>
          <w:sz w:val="24"/>
        </w:rPr>
        <w:t>….………………..</w:t>
      </w:r>
    </w:p>
    <w:p w14:paraId="031C69EB" w14:textId="77777777" w:rsidR="004B275E" w:rsidRDefault="004B275E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Stud. </w:t>
      </w:r>
      <w:proofErr w:type="gramStart"/>
      <w:r>
        <w:rPr>
          <w:b/>
          <w:sz w:val="24"/>
        </w:rPr>
        <w:t>program</w:t>
      </w:r>
      <w:proofErr w:type="gramEnd"/>
      <w:r>
        <w:rPr>
          <w:b/>
          <w:sz w:val="24"/>
        </w:rPr>
        <w:t xml:space="preserve">: </w:t>
      </w:r>
      <w:r w:rsidRPr="00F778FC">
        <w:rPr>
          <w:sz w:val="24"/>
        </w:rPr>
        <w:t>Všeobecné lékařství</w:t>
      </w:r>
    </w:p>
    <w:p w14:paraId="5DE3DA60" w14:textId="77777777" w:rsidR="00001546" w:rsidRDefault="001D767B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Ročník</w:t>
      </w:r>
      <w:r w:rsidR="00F778FC">
        <w:rPr>
          <w:b/>
          <w:sz w:val="24"/>
        </w:rPr>
        <w:t>:</w:t>
      </w:r>
      <w:r>
        <w:rPr>
          <w:b/>
          <w:sz w:val="24"/>
        </w:rPr>
        <w:t xml:space="preserve"> ………………..  </w:t>
      </w:r>
    </w:p>
    <w:p w14:paraId="72EDCAC4" w14:textId="771374D7" w:rsidR="001D767B" w:rsidRDefault="00001546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Kruh: …………………..</w:t>
      </w:r>
      <w:r w:rsidR="001D767B">
        <w:rPr>
          <w:b/>
          <w:sz w:val="24"/>
        </w:rPr>
        <w:t xml:space="preserve">                      </w:t>
      </w:r>
      <w:r w:rsidR="009F7DCF">
        <w:rPr>
          <w:b/>
          <w:sz w:val="24"/>
        </w:rPr>
        <w:t xml:space="preserve">                            </w:t>
      </w:r>
      <w:r w:rsidR="001D767B">
        <w:rPr>
          <w:b/>
          <w:sz w:val="24"/>
        </w:rPr>
        <w:t xml:space="preserve">    </w:t>
      </w:r>
      <w:r w:rsidR="004B275E">
        <w:rPr>
          <w:b/>
          <w:sz w:val="24"/>
        </w:rPr>
        <w:t xml:space="preserve">         </w:t>
      </w:r>
      <w:r w:rsidR="001D767B">
        <w:rPr>
          <w:b/>
          <w:sz w:val="24"/>
        </w:rPr>
        <w:t xml:space="preserve">   </w:t>
      </w:r>
    </w:p>
    <w:p w14:paraId="70ACAE0A" w14:textId="44440B88" w:rsidR="009F7DCF" w:rsidRDefault="00001546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Pracoviště</w:t>
      </w:r>
      <w:r w:rsidR="00F778FC">
        <w:rPr>
          <w:b/>
          <w:sz w:val="24"/>
        </w:rPr>
        <w:t>:</w:t>
      </w:r>
      <w:r>
        <w:rPr>
          <w:b/>
          <w:sz w:val="24"/>
        </w:rPr>
        <w:t xml:space="preserve"> ……………………………………………………………………………………………………..</w:t>
      </w:r>
    </w:p>
    <w:p w14:paraId="3D0E2AB6" w14:textId="638D353C" w:rsidR="00F778FC" w:rsidRDefault="00001546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Jméno lékaře: ….</w:t>
      </w:r>
      <w:r w:rsidR="00F778FC">
        <w:rPr>
          <w:b/>
          <w:sz w:val="24"/>
        </w:rPr>
        <w:t>………………………..………</w:t>
      </w:r>
      <w:r w:rsidR="004B275E">
        <w:rPr>
          <w:b/>
          <w:sz w:val="24"/>
        </w:rPr>
        <w:t>…………….</w:t>
      </w:r>
      <w:r w:rsidR="00F778FC">
        <w:rPr>
          <w:b/>
          <w:sz w:val="24"/>
        </w:rPr>
        <w:t>…</w:t>
      </w:r>
      <w:r w:rsidR="004B275E">
        <w:rPr>
          <w:b/>
          <w:sz w:val="24"/>
        </w:rPr>
        <w:t>…………………………………….</w:t>
      </w:r>
      <w:r w:rsidR="00F778FC">
        <w:rPr>
          <w:b/>
          <w:sz w:val="24"/>
        </w:rPr>
        <w:t>……..</w:t>
      </w:r>
    </w:p>
    <w:p w14:paraId="6EB551C0" w14:textId="27821072" w:rsidR="00F778FC" w:rsidRDefault="00F778FC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Termín </w:t>
      </w:r>
      <w:r w:rsidR="00001546">
        <w:rPr>
          <w:b/>
          <w:sz w:val="24"/>
        </w:rPr>
        <w:t>K10</w:t>
      </w:r>
      <w:r>
        <w:rPr>
          <w:b/>
          <w:sz w:val="24"/>
        </w:rPr>
        <w:t>: ……………………</w:t>
      </w:r>
      <w:r w:rsidR="009F7DCF">
        <w:rPr>
          <w:b/>
          <w:sz w:val="24"/>
        </w:rPr>
        <w:t>…………………</w:t>
      </w:r>
      <w:r w:rsidR="004B275E">
        <w:rPr>
          <w:b/>
          <w:sz w:val="24"/>
        </w:rPr>
        <w:t>………………………………..</w:t>
      </w:r>
      <w:r w:rsidR="009F7DCF">
        <w:rPr>
          <w:b/>
          <w:sz w:val="24"/>
        </w:rPr>
        <w:t>……………….</w:t>
      </w:r>
      <w:r>
        <w:rPr>
          <w:b/>
          <w:sz w:val="24"/>
        </w:rPr>
        <w:t>………</w:t>
      </w:r>
    </w:p>
    <w:p w14:paraId="008201C3" w14:textId="64FF3213" w:rsidR="001D767B" w:rsidRDefault="001D767B" w:rsidP="001D767B">
      <w:pPr>
        <w:spacing w:after="480"/>
        <w:rPr>
          <w:b/>
          <w:sz w:val="24"/>
        </w:rPr>
      </w:pPr>
    </w:p>
    <w:p w14:paraId="54F0135F" w14:textId="77777777" w:rsidR="001D767B" w:rsidRDefault="001D767B" w:rsidP="001D767B">
      <w:pPr>
        <w:rPr>
          <w:b/>
          <w:sz w:val="24"/>
        </w:rPr>
      </w:pPr>
    </w:p>
    <w:p w14:paraId="6C8F35FC" w14:textId="5B810AC3" w:rsidR="001D767B" w:rsidRDefault="00F778FC" w:rsidP="001D767B">
      <w:pPr>
        <w:rPr>
          <w:b/>
          <w:sz w:val="24"/>
        </w:rPr>
      </w:pPr>
      <w:r>
        <w:rPr>
          <w:b/>
          <w:sz w:val="24"/>
        </w:rPr>
        <w:t xml:space="preserve">Datum, </w:t>
      </w:r>
      <w:r w:rsidR="009F7DCF">
        <w:rPr>
          <w:b/>
          <w:sz w:val="24"/>
        </w:rPr>
        <w:t>podpis a razítko pracoviště</w:t>
      </w:r>
      <w:r w:rsidR="001D767B">
        <w:rPr>
          <w:b/>
          <w:sz w:val="24"/>
        </w:rPr>
        <w:t xml:space="preserve">:    </w:t>
      </w:r>
    </w:p>
    <w:p w14:paraId="02AE9E82" w14:textId="77777777" w:rsidR="001D767B" w:rsidRDefault="001D767B" w:rsidP="001D767B">
      <w:pPr>
        <w:rPr>
          <w:b/>
          <w:sz w:val="24"/>
        </w:rPr>
      </w:pPr>
    </w:p>
    <w:sectPr w:rsidR="001D767B" w:rsidSect="004804B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57298" w14:textId="77777777" w:rsidR="0014396D" w:rsidRDefault="0014396D" w:rsidP="002E54BA">
      <w:r>
        <w:separator/>
      </w:r>
    </w:p>
    <w:p w14:paraId="3569EAB1" w14:textId="77777777" w:rsidR="0014396D" w:rsidRDefault="0014396D"/>
  </w:endnote>
  <w:endnote w:type="continuationSeparator" w:id="0">
    <w:p w14:paraId="049F9DE3" w14:textId="77777777" w:rsidR="0014396D" w:rsidRDefault="0014396D" w:rsidP="002E54BA">
      <w:r>
        <w:continuationSeparator/>
      </w:r>
    </w:p>
    <w:p w14:paraId="7A78D34B" w14:textId="77777777" w:rsidR="0014396D" w:rsidRDefault="00143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77777777" w:rsidR="00E54CA9" w:rsidRPr="00E54CA9" w:rsidRDefault="00E54CA9">
    <w:pPr>
      <w:rPr>
        <w:sz w:val="2"/>
      </w:rPr>
    </w:pPr>
  </w:p>
  <w:tbl>
    <w:tblPr>
      <w:tblStyle w:val="Mkatabulky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EA1DD8" w14:paraId="666695B2" w14:textId="77777777" w:rsidTr="00E54CA9">
      <w:trPr>
        <w:jc w:val="center"/>
      </w:trPr>
      <w:tc>
        <w:tcPr>
          <w:tcW w:w="4678" w:type="dxa"/>
          <w:tcMar>
            <w:top w:w="454" w:type="dxa"/>
            <w:left w:w="0" w:type="dxa"/>
            <w:right w:w="0" w:type="dxa"/>
          </w:tcMar>
          <w:vAlign w:val="bottom"/>
        </w:tcPr>
        <w:p w14:paraId="7761C4EB" w14:textId="71FD1ECB" w:rsidR="00EA1DD8" w:rsidRDefault="00EC73C4" w:rsidP="003D24C8">
          <w:pPr>
            <w:pStyle w:val="2LFPatika"/>
          </w:pPr>
          <w:r>
            <w:t>Děkanát – Studijní oddělení</w:t>
          </w:r>
        </w:p>
        <w:p w14:paraId="7CCC6C3F" w14:textId="77777777" w:rsidR="00EA1DD8" w:rsidRDefault="00EA1DD8" w:rsidP="003D24C8">
          <w:pPr>
            <w:pStyle w:val="2LFPatika"/>
          </w:pPr>
          <w:r>
            <w:t>2. lékařská fakulta Univerzity Karlovy</w:t>
          </w:r>
        </w:p>
        <w:p w14:paraId="496196E9" w14:textId="27257222" w:rsidR="00EA1DD8" w:rsidRPr="00C448EB" w:rsidRDefault="00A76C9A" w:rsidP="003D24C8">
          <w:pPr>
            <w:pStyle w:val="2LFPatika"/>
          </w:pPr>
          <w:r>
            <w:t>V Úvalu 84</w:t>
          </w:r>
        </w:p>
        <w:p w14:paraId="3FE74362" w14:textId="1661E498" w:rsidR="00EA1DD8" w:rsidRDefault="00EA1DD8" w:rsidP="003D24C8">
          <w:pPr>
            <w:pStyle w:val="2LFPatika"/>
          </w:pPr>
          <w:r>
            <w:t xml:space="preserve">Praha </w:t>
          </w:r>
          <w:r w:rsidR="00A76C9A">
            <w:t xml:space="preserve">5 </w:t>
          </w:r>
          <w:r w:rsidRPr="00C448EB">
            <w:t xml:space="preserve">– </w:t>
          </w:r>
          <w:r w:rsidR="00A76C9A">
            <w:t>Motol</w:t>
          </w:r>
        </w:p>
        <w:p w14:paraId="42BAE835" w14:textId="2610DF2B" w:rsidR="00EA1DD8" w:rsidRDefault="00EA1DD8" w:rsidP="00EA1DD8">
          <w:pPr>
            <w:pStyle w:val="2LFPatika"/>
          </w:pPr>
          <w:r>
            <w:t>150 06</w:t>
          </w:r>
        </w:p>
      </w:tc>
      <w:tc>
        <w:tcPr>
          <w:tcW w:w="4678" w:type="dxa"/>
          <w:tcMar>
            <w:top w:w="454" w:type="dxa"/>
            <w:right w:w="0" w:type="dxa"/>
          </w:tcMar>
          <w:vAlign w:val="bottom"/>
        </w:tcPr>
        <w:p w14:paraId="392E6558" w14:textId="77777777" w:rsidR="00EA1DD8" w:rsidRDefault="00EA1DD8" w:rsidP="003D24C8">
          <w:pPr>
            <w:pStyle w:val="2LFPatikavpravo"/>
          </w:pPr>
        </w:p>
        <w:p w14:paraId="1F94B412" w14:textId="5186E942" w:rsidR="00EA1DD8" w:rsidRDefault="00BB7A33" w:rsidP="00EA1DD8">
          <w:pPr>
            <w:pStyle w:val="2LFPatikavpravo"/>
          </w:pPr>
          <w:r>
            <w:t>T</w:t>
          </w:r>
          <w:r w:rsidR="00EA1DD8">
            <w:t>el.: + 420 224</w:t>
          </w:r>
          <w:r w:rsidR="00EC73C4">
            <w:t> 435 83</w:t>
          </w:r>
          <w:r w:rsidR="001D767B">
            <w:t>0</w:t>
          </w:r>
        </w:p>
        <w:p w14:paraId="43F2B6E9" w14:textId="5C5DAA41" w:rsidR="00EA1DD8" w:rsidRDefault="00BB7A33" w:rsidP="003D24C8">
          <w:pPr>
            <w:pStyle w:val="2LFPatikavpravo"/>
          </w:pPr>
          <w:r>
            <w:t>E</w:t>
          </w:r>
          <w:r w:rsidR="00EA1DD8">
            <w:t xml:space="preserve">-mail: </w:t>
          </w:r>
          <w:hyperlink r:id="rId1" w:history="1">
            <w:r w:rsidR="001D767B" w:rsidRPr="00806F9E">
              <w:rPr>
                <w:rStyle w:val="Hypertextovodkaz"/>
              </w:rPr>
              <w:t>studijni@lfmotol.cuni.cz</w:t>
            </w:r>
          </w:hyperlink>
        </w:p>
        <w:p w14:paraId="22104CFF" w14:textId="68724C99" w:rsidR="00EA1DD8" w:rsidRDefault="00EA1DD8" w:rsidP="003D24C8">
          <w:pPr>
            <w:pStyle w:val="2LFPatikavpravo"/>
          </w:pPr>
          <w:r>
            <w:t>www.lf2.cuni.cz</w:t>
          </w:r>
        </w:p>
      </w:tc>
    </w:tr>
  </w:tbl>
  <w:p w14:paraId="65DFD086" w14:textId="77777777" w:rsidR="003E01D2" w:rsidRDefault="003E01D2" w:rsidP="003E01D2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D4F6E" w14:textId="77777777" w:rsidR="0014396D" w:rsidRDefault="0014396D" w:rsidP="002E54BA">
      <w:r>
        <w:separator/>
      </w:r>
    </w:p>
    <w:p w14:paraId="553D0427" w14:textId="77777777" w:rsidR="0014396D" w:rsidRDefault="0014396D"/>
  </w:footnote>
  <w:footnote w:type="continuationSeparator" w:id="0">
    <w:p w14:paraId="2F25299C" w14:textId="77777777" w:rsidR="0014396D" w:rsidRDefault="0014396D" w:rsidP="002E54BA">
      <w:r>
        <w:continuationSeparator/>
      </w:r>
    </w:p>
    <w:p w14:paraId="3FBA2308" w14:textId="77777777" w:rsidR="0014396D" w:rsidRDefault="001439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42BC124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1D767B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01546">
          <w:rPr>
            <w:bCs/>
            <w:noProof/>
            <w:sz w:val="16"/>
            <w:szCs w:val="16"/>
          </w:rPr>
          <w:t>1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37C334E0" w:rsidR="0062425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1546"/>
    <w:rsid w:val="00002133"/>
    <w:rsid w:val="00003A7D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41645"/>
    <w:rsid w:val="0014396D"/>
    <w:rsid w:val="00150489"/>
    <w:rsid w:val="001764A2"/>
    <w:rsid w:val="00194133"/>
    <w:rsid w:val="001C53AE"/>
    <w:rsid w:val="001D767B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57D44"/>
    <w:rsid w:val="00370B63"/>
    <w:rsid w:val="0037502D"/>
    <w:rsid w:val="003A41FF"/>
    <w:rsid w:val="003A45E5"/>
    <w:rsid w:val="003A5BB7"/>
    <w:rsid w:val="003C3C00"/>
    <w:rsid w:val="003D0655"/>
    <w:rsid w:val="003D24C8"/>
    <w:rsid w:val="003D2A38"/>
    <w:rsid w:val="003E01D2"/>
    <w:rsid w:val="003E72C6"/>
    <w:rsid w:val="00470652"/>
    <w:rsid w:val="004804B5"/>
    <w:rsid w:val="0049189B"/>
    <w:rsid w:val="00492728"/>
    <w:rsid w:val="004A729E"/>
    <w:rsid w:val="004A7F77"/>
    <w:rsid w:val="004B275E"/>
    <w:rsid w:val="004B2DBE"/>
    <w:rsid w:val="004B501E"/>
    <w:rsid w:val="004C085F"/>
    <w:rsid w:val="004E3644"/>
    <w:rsid w:val="004F6A6B"/>
    <w:rsid w:val="00517098"/>
    <w:rsid w:val="00537E74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07B6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0A0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E6821"/>
    <w:rsid w:val="009F120F"/>
    <w:rsid w:val="009F31A9"/>
    <w:rsid w:val="009F7DCF"/>
    <w:rsid w:val="00A14440"/>
    <w:rsid w:val="00A2042C"/>
    <w:rsid w:val="00A40A39"/>
    <w:rsid w:val="00A63C77"/>
    <w:rsid w:val="00A63D58"/>
    <w:rsid w:val="00A70809"/>
    <w:rsid w:val="00A76C9A"/>
    <w:rsid w:val="00A83089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B7A33"/>
    <w:rsid w:val="00BC46AF"/>
    <w:rsid w:val="00BD0883"/>
    <w:rsid w:val="00BE402C"/>
    <w:rsid w:val="00C31085"/>
    <w:rsid w:val="00C33E9F"/>
    <w:rsid w:val="00C33F11"/>
    <w:rsid w:val="00C448EB"/>
    <w:rsid w:val="00C456E5"/>
    <w:rsid w:val="00C50AE2"/>
    <w:rsid w:val="00C775D9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3C4"/>
    <w:rsid w:val="00EC7841"/>
    <w:rsid w:val="00ED0264"/>
    <w:rsid w:val="00ED2455"/>
    <w:rsid w:val="00EE38BA"/>
    <w:rsid w:val="00EF04AB"/>
    <w:rsid w:val="00F026E4"/>
    <w:rsid w:val="00F22E60"/>
    <w:rsid w:val="00F26E07"/>
    <w:rsid w:val="00F418CD"/>
    <w:rsid w:val="00F5640F"/>
    <w:rsid w:val="00F757D6"/>
    <w:rsid w:val="00F778FC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docId w15:val="{DBBEA929-2E79-4FCC-A29E-FF3365B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jni@lfmotol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A045E-3B79-4566-9A3C-02A9D16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Komarová</cp:lastModifiedBy>
  <cp:revision>2</cp:revision>
  <cp:lastPrinted>2020-12-02T06:59:00Z</cp:lastPrinted>
  <dcterms:created xsi:type="dcterms:W3CDTF">2020-12-02T07:03:00Z</dcterms:created>
  <dcterms:modified xsi:type="dcterms:W3CDTF">2020-12-02T07:03:00Z</dcterms:modified>
</cp:coreProperties>
</file>